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康养运营主管</w:t>
      </w:r>
    </w:p>
    <w:tbl>
      <w:tblPr>
        <w:tblStyle w:val="12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康养</w:t>
            </w:r>
            <w:r>
              <w:rPr>
                <w:rFonts w:hint="default" w:ascii="仿宋" w:hAnsi="仿宋" w:eastAsia="仿宋"/>
                <w:sz w:val="24"/>
                <w:lang w:val="en-US" w:eastAsia="zh-CN"/>
              </w:rPr>
              <w:t>运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管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4" w:type="pct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4" w:type="pct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全面负责养老社区运营管理，主导招商引进优质康养资源；统筹品牌建设与推广，提升影响力；优化运营服务，提升入住率、社区价值及满意度，实现商业与社会效益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制定养老社区招商整体策略、目标与计划；负责识别、筛选、洽谈并引入优质的康养服务供应商、医疗合作机构及战略合作伙伴，构建完整的服务生态链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导制定养老社区品牌定位、核心价值主张及中长期品牌发展战略；策划并监督实施开业前及启动期的线上线下整合营销推广方案，建立初步品牌认知与市场口碑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目标客群需求，策划并设计养老社区的服务产品线、服务标准、客户旅程地图及满意度监测体系，确保服务品质框架的前瞻性与竞争力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制定详细的社区开业及运营启动筹备计划；规划提升入住率、社区价值及实现商业与社会效益的策略路径与关键举措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构建数据驱动的运营监测体系，动态优化业态组合及服务策略，保障项目可持续盈利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管理学、市场营销、老年服务与管理、社会学、医学、护理学、房地产管理等相关专业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年以上大型机构（如高端酒店、医院、高端物业、养老机构、商业综合体等）运营管理经验，其中至少3年以上全面负责运营管理经验。拥有成功的招商（尤其服务业、医疗健康领域）和品牌推广项目经验。具备养老行业、健康产业或高端服务业管理经验者优先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现代企业运营管理理论、流程优化及质量管理体系。熟悉养老产业政策法规、行业发展趋势及养老服务标准。掌握市场营销、品牌管理、公共关系及线上线下推广策略与方法。了解医疗健康、康复护理、适老化设计等康养服务相关知识。具备财务预算、成本控制及绩效管理知识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卓越的领导力、团队建设与管理能力，能有效激励和带领跨部门团队。出色的战略规划、商业谈判、资源整合及项目管理能力。优秀的市场洞察力、品牌塑造能力及创新营销策划与执行能力。强大的沟通协调能力、公关能力和危机处理能力。熟练运用办公软件及相关的运营管理系统。良好的数据分析能力，能基于数据驱动决策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驻地运营或长期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4D7FF3E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21FE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2B4CBC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6A21294"/>
    <w:rsid w:val="17E23558"/>
    <w:rsid w:val="193624D2"/>
    <w:rsid w:val="194A34E1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7984AE6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25152D"/>
    <w:rsid w:val="4EDB49C7"/>
    <w:rsid w:val="4EF265BD"/>
    <w:rsid w:val="4EF83441"/>
    <w:rsid w:val="525F10E1"/>
    <w:rsid w:val="55DF40C4"/>
    <w:rsid w:val="55F40750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1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标题 2 Char"/>
    <w:basedOn w:val="13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Char"/>
    <w:basedOn w:val="13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3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正文文本缩进 Char"/>
    <w:basedOn w:val="13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28</Words>
  <Characters>930</Characters>
  <Lines>3</Lines>
  <Paragraphs>1</Paragraphs>
  <TotalTime>140</TotalTime>
  <ScaleCrop>false</ScaleCrop>
  <LinksUpToDate>false</LinksUpToDate>
  <CharactersWithSpaces>9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7:5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99278219FE6490AAF442AD883C7608C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